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B7" w:rsidRPr="00C014F5" w:rsidRDefault="006432B7" w:rsidP="00A3727F">
      <w:pPr>
        <w:rPr>
          <w:b/>
        </w:rPr>
      </w:pPr>
    </w:p>
    <w:p w:rsidR="00E0752F" w:rsidRPr="00C014F5" w:rsidRDefault="003D14FE" w:rsidP="00A3727F">
      <w:pPr>
        <w:jc w:val="center"/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14F5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ĞLIK FİZİĞİ</w:t>
      </w:r>
    </w:p>
    <w:p w:rsidR="006432B7" w:rsidRPr="00C014F5" w:rsidRDefault="00846973" w:rsidP="00A3727F">
      <w:pPr>
        <w:jc w:val="center"/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F87030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-</w:t>
      </w:r>
      <w:r w:rsidR="003D14FE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</w:t>
      </w:r>
      <w:r w:rsidR="00F87030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4</w:t>
      </w:r>
      <w:r w:rsidR="003D14FE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432B7" w:rsidRPr="00C014F5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ÖĞRETİM YILI</w:t>
      </w:r>
      <w:r w:rsidR="00647F27" w:rsidRPr="00C014F5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47F27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ÜZ</w:t>
      </w:r>
      <w:r w:rsid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BAHAR</w:t>
      </w:r>
      <w:r w:rsidR="00647F27" w:rsidRPr="00C014F5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ARIYILI</w:t>
      </w:r>
    </w:p>
    <w:p w:rsidR="00E0752F" w:rsidRPr="00C014F5" w:rsidRDefault="003D14FE" w:rsidP="00A3727F">
      <w:pPr>
        <w:jc w:val="center"/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14F5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A85700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ZSİZ </w:t>
      </w:r>
      <w:bookmarkStart w:id="0" w:name="_GoBack"/>
      <w:bookmarkEnd w:id="0"/>
      <w:r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  <w:r w:rsidR="00E0752F"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ÜKSEK </w:t>
      </w:r>
      <w:r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</w:t>
      </w:r>
      <w:r w:rsidR="00E0752F"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İSANS</w:t>
      </w:r>
      <w:r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G</w:t>
      </w:r>
      <w:r w:rsidR="00647F27"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I</w:t>
      </w:r>
    </w:p>
    <w:p w:rsidR="001157EE" w:rsidRPr="00C014F5" w:rsidRDefault="003D14FE" w:rsidP="00A3727F">
      <w:pPr>
        <w:jc w:val="center"/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AFTALIK DERS </w:t>
      </w:r>
      <w:r w:rsidR="00E0752F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ÇİZELGESİ</w:t>
      </w:r>
    </w:p>
    <w:p w:rsidR="003D14FE" w:rsidRPr="007B737B" w:rsidRDefault="003D14FE" w:rsidP="00844789"/>
    <w:p w:rsidR="001157EE" w:rsidRDefault="001157EE"/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239"/>
        <w:gridCol w:w="1575"/>
        <w:gridCol w:w="1824"/>
        <w:gridCol w:w="1824"/>
        <w:gridCol w:w="2264"/>
      </w:tblGrid>
      <w:tr w:rsidR="00A3727F" w:rsidRPr="006C1451" w:rsidTr="00A3727F">
        <w:trPr>
          <w:trHeight w:val="420"/>
          <w:jc w:val="center"/>
        </w:trPr>
        <w:tc>
          <w:tcPr>
            <w:tcW w:w="9882" w:type="dxa"/>
            <w:gridSpan w:val="6"/>
            <w:shd w:val="clear" w:color="auto" w:fill="FDE9D9" w:themeFill="accent6" w:themeFillTint="33"/>
            <w:vAlign w:val="center"/>
          </w:tcPr>
          <w:p w:rsidR="00A3727F" w:rsidRDefault="00A3727F" w:rsidP="00EB00F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ÜZ YARIYILI</w:t>
            </w:r>
          </w:p>
          <w:p w:rsidR="00A3727F" w:rsidRPr="006C1451" w:rsidRDefault="00A3727F" w:rsidP="00A3727F">
            <w:pPr>
              <w:jc w:val="center"/>
              <w:rPr>
                <w:b/>
              </w:rPr>
            </w:pPr>
            <w:r w:rsidRPr="007B737B">
              <w:rPr>
                <w:b/>
                <w:color w:val="FF0000"/>
                <w:sz w:val="28"/>
                <w:szCs w:val="28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>. DÖNEM</w:t>
            </w:r>
          </w:p>
        </w:tc>
      </w:tr>
      <w:tr w:rsidR="0077544B" w:rsidRPr="006C1451" w:rsidTr="00A3727F">
        <w:trPr>
          <w:trHeight w:val="420"/>
          <w:jc w:val="center"/>
        </w:trPr>
        <w:tc>
          <w:tcPr>
            <w:tcW w:w="115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544B" w:rsidRPr="006C1451" w:rsidRDefault="0077544B" w:rsidP="0077544B">
            <w:pPr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544B" w:rsidRPr="00BC10B0" w:rsidRDefault="0077544B" w:rsidP="0077544B">
            <w:pPr>
              <w:jc w:val="center"/>
              <w:rPr>
                <w:b/>
              </w:rPr>
            </w:pPr>
            <w:r w:rsidRPr="00BC10B0">
              <w:rPr>
                <w:b/>
              </w:rPr>
              <w:t>Pazartes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</w:rPr>
            </w:pPr>
            <w:r w:rsidRPr="00BC10B0">
              <w:rPr>
                <w:b/>
              </w:rPr>
              <w:t>Sal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</w:rPr>
            </w:pPr>
            <w:r w:rsidRPr="00BC10B0">
              <w:rPr>
                <w:b/>
              </w:rPr>
              <w:t>Çarşamb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</w:rPr>
            </w:pPr>
            <w:r w:rsidRPr="00BC10B0">
              <w:rPr>
                <w:b/>
              </w:rPr>
              <w:t>Perşemb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</w:rPr>
            </w:pPr>
            <w:r w:rsidRPr="00BC10B0">
              <w:rPr>
                <w:b/>
              </w:rPr>
              <w:t>Cuma</w:t>
            </w:r>
          </w:p>
        </w:tc>
      </w:tr>
      <w:tr w:rsidR="00A3727F" w:rsidRPr="006C1451" w:rsidTr="00A3727F">
        <w:trPr>
          <w:trHeight w:val="420"/>
          <w:jc w:val="center"/>
        </w:trPr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27F" w:rsidRPr="006C1451" w:rsidRDefault="00A3727F" w:rsidP="0077544B">
            <w:pPr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27F" w:rsidRPr="00BC10B0" w:rsidRDefault="00A3727F" w:rsidP="0077544B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27F" w:rsidRPr="00BC10B0" w:rsidRDefault="00A3727F" w:rsidP="0077544B">
            <w:pPr>
              <w:jc w:val="center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27F" w:rsidRPr="00BC10B0" w:rsidRDefault="00A3727F" w:rsidP="0077544B">
            <w:pPr>
              <w:jc w:val="center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27F" w:rsidRPr="00BC10B0" w:rsidRDefault="00A3727F" w:rsidP="0077544B">
            <w:pPr>
              <w:jc w:val="center"/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27F" w:rsidRPr="00BC10B0" w:rsidRDefault="00A3727F" w:rsidP="0077544B">
            <w:pPr>
              <w:jc w:val="center"/>
              <w:rPr>
                <w:b/>
              </w:rPr>
            </w:pPr>
          </w:p>
        </w:tc>
      </w:tr>
      <w:tr w:rsidR="0077544B" w:rsidRPr="006C1451" w:rsidTr="00A3727F">
        <w:trPr>
          <w:trHeight w:val="208"/>
          <w:jc w:val="center"/>
        </w:trPr>
        <w:tc>
          <w:tcPr>
            <w:tcW w:w="11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4B" w:rsidRPr="00E65B5C" w:rsidRDefault="0077544B" w:rsidP="0077544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4B" w:rsidRPr="00BC10B0" w:rsidRDefault="0077544B" w:rsidP="00775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BC10B0" w:rsidRDefault="0077544B" w:rsidP="00775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544B" w:rsidRPr="006C1451" w:rsidTr="00A3727F">
        <w:trPr>
          <w:trHeight w:val="35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7544B" w:rsidRPr="001555DB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55DB">
              <w:rPr>
                <w:b/>
                <w:color w:val="FFFFFF" w:themeColor="background1"/>
                <w:sz w:val="20"/>
                <w:szCs w:val="20"/>
              </w:rPr>
              <w:t>Dersin Yapılacağı Y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Fen-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Edeb</w:t>
            </w:r>
            <w:proofErr w:type="spell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Fak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Fizik Bölüm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Biyofizik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7544B" w:rsidRPr="00BC10B0" w:rsidRDefault="00397602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.</w:t>
            </w:r>
          </w:p>
          <w:p w:rsidR="00397602" w:rsidRPr="00BC10B0" w:rsidRDefault="00397602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Nükleer Tıp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Fizyoloji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Anatomi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</w:tr>
      <w:tr w:rsidR="00672B5F" w:rsidRPr="006C1451" w:rsidTr="00A3727F">
        <w:trPr>
          <w:trHeight w:val="54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672B5F" w:rsidRPr="00E65B5C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:</w:t>
            </w:r>
            <w:r w:rsidRPr="00E65B5C">
              <w:rPr>
                <w:b/>
                <w:sz w:val="20"/>
                <w:szCs w:val="20"/>
              </w:rPr>
              <w:t>00-1</w:t>
            </w:r>
            <w:r>
              <w:rPr>
                <w:b/>
                <w:sz w:val="20"/>
                <w:szCs w:val="20"/>
              </w:rPr>
              <w:t>7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1</w:t>
            </w:r>
          </w:p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Radyasyon Fiziğinin Temelleri ve Radyasyon </w:t>
            </w:r>
            <w:proofErr w:type="spellStart"/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Dozimetrisi</w:t>
            </w:r>
            <w:proofErr w:type="spellEnd"/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3</w:t>
            </w: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ikal Fizikçiler için Radyobiyoloji ve Biyofizik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 xml:space="preserve">MEDF-502 </w:t>
            </w: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Nükleer Tıp Fiziği</w:t>
            </w:r>
          </w:p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7</w:t>
            </w: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İnsan vücudunun Yapı ve Fonksiyonu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5</w:t>
            </w: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Fizikçiler ve Mühendisler için Anatomi</w:t>
            </w:r>
          </w:p>
        </w:tc>
      </w:tr>
      <w:tr w:rsidR="00672B5F" w:rsidRPr="006C1451" w:rsidTr="00A3727F">
        <w:trPr>
          <w:trHeight w:val="55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672B5F" w:rsidRPr="00E65B5C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B5F" w:rsidRPr="006C1451" w:rsidTr="00A3727F">
        <w:trPr>
          <w:trHeight w:val="56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672B5F" w:rsidRPr="00E65B5C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544B" w:rsidRPr="006C1451" w:rsidTr="00A3727F">
        <w:trPr>
          <w:trHeight w:val="81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77544B" w:rsidRPr="00E65B5C" w:rsidRDefault="0077544B" w:rsidP="0077544B">
            <w:pPr>
              <w:jc w:val="center"/>
              <w:rPr>
                <w:b/>
                <w:sz w:val="20"/>
                <w:szCs w:val="20"/>
              </w:rPr>
            </w:pPr>
            <w:r w:rsidRPr="001555DB">
              <w:rPr>
                <w:b/>
                <w:color w:val="FFFFFF" w:themeColor="background1"/>
                <w:sz w:val="20"/>
                <w:szCs w:val="20"/>
              </w:rPr>
              <w:t>Dersi Veren Öğretim Üyes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Prof. Dr.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Faruk Karadağ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Prof. Dr.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Isil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Ocal</w:t>
            </w:r>
            <w:proofErr w:type="spellEnd"/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97602" w:rsidRPr="00BC10B0" w:rsidRDefault="00397602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77544B" w:rsidRPr="00BC10B0" w:rsidRDefault="00397602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BC10B0">
              <w:rPr>
                <w:b/>
                <w:color w:val="FFFFFF" w:themeColor="background1"/>
                <w:sz w:val="20"/>
                <w:szCs w:val="20"/>
              </w:rPr>
              <w:t>Doç.Dr.İ</w:t>
            </w:r>
            <w:proofErr w:type="gramEnd"/>
            <w:r w:rsidRPr="00BC10B0">
              <w:rPr>
                <w:b/>
                <w:color w:val="FFFFFF" w:themeColor="background1"/>
                <w:sz w:val="20"/>
                <w:szCs w:val="20"/>
              </w:rPr>
              <w:t>.Burak</w:t>
            </w:r>
            <w:proofErr w:type="spell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GÜNEY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Prof. Dr.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Şeref Erdoğa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Prof. Dr.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Ozkan</w:t>
            </w:r>
            <w:proofErr w:type="spell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Oguz</w:t>
            </w:r>
            <w:proofErr w:type="spellEnd"/>
          </w:p>
        </w:tc>
      </w:tr>
    </w:tbl>
    <w:p w:rsidR="006C1451" w:rsidRDefault="006C1451" w:rsidP="00844789"/>
    <w:p w:rsidR="00E06F19" w:rsidRDefault="00E06F19" w:rsidP="00844789">
      <w:pPr>
        <w:tabs>
          <w:tab w:val="left" w:pos="6585"/>
        </w:tabs>
      </w:pPr>
    </w:p>
    <w:p w:rsidR="00124762" w:rsidRDefault="00124762" w:rsidP="00124762"/>
    <w:p w:rsidR="00124762" w:rsidRDefault="00124762" w:rsidP="00124762"/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421"/>
        <w:gridCol w:w="1686"/>
        <w:gridCol w:w="1843"/>
        <w:gridCol w:w="1842"/>
        <w:gridCol w:w="1669"/>
      </w:tblGrid>
      <w:tr w:rsidR="00124762" w:rsidRPr="006C1451" w:rsidTr="00823E9C">
        <w:trPr>
          <w:trHeight w:val="420"/>
          <w:jc w:val="center"/>
        </w:trPr>
        <w:tc>
          <w:tcPr>
            <w:tcW w:w="9882" w:type="dxa"/>
            <w:gridSpan w:val="6"/>
            <w:shd w:val="clear" w:color="auto" w:fill="FDE9D9" w:themeFill="accent6" w:themeFillTint="33"/>
            <w:vAlign w:val="center"/>
          </w:tcPr>
          <w:p w:rsidR="00C014F5" w:rsidRDefault="00C014F5" w:rsidP="00823E9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AHAR YARIYILI</w:t>
            </w:r>
          </w:p>
          <w:p w:rsidR="00124762" w:rsidRPr="006C1451" w:rsidRDefault="00124762" w:rsidP="00823E9C">
            <w:pPr>
              <w:jc w:val="center"/>
              <w:rPr>
                <w:b/>
              </w:rPr>
            </w:pPr>
            <w:r w:rsidRPr="007B737B">
              <w:rPr>
                <w:b/>
                <w:color w:val="FF0000"/>
                <w:sz w:val="28"/>
                <w:szCs w:val="28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>I</w:t>
            </w:r>
            <w:r w:rsidR="00397602">
              <w:rPr>
                <w:b/>
                <w:color w:val="FF0000"/>
                <w:sz w:val="28"/>
                <w:szCs w:val="28"/>
              </w:rPr>
              <w:t>. DÖNEM</w:t>
            </w:r>
          </w:p>
        </w:tc>
      </w:tr>
      <w:tr w:rsidR="00397602" w:rsidRPr="006C1451" w:rsidTr="00963053">
        <w:trPr>
          <w:trHeight w:val="420"/>
          <w:jc w:val="center"/>
        </w:trPr>
        <w:tc>
          <w:tcPr>
            <w:tcW w:w="14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762" w:rsidRPr="006C1451" w:rsidRDefault="00124762" w:rsidP="00823E9C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BC10B0" w:rsidRDefault="00124762" w:rsidP="00823E9C">
            <w:pPr>
              <w:jc w:val="center"/>
              <w:rPr>
                <w:b/>
              </w:rPr>
            </w:pPr>
            <w:r w:rsidRPr="00BC10B0">
              <w:rPr>
                <w:b/>
              </w:rPr>
              <w:t>Pazartes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24762" w:rsidRPr="00BC10B0" w:rsidRDefault="00124762" w:rsidP="00823E9C">
            <w:pPr>
              <w:jc w:val="center"/>
              <w:rPr>
                <w:b/>
              </w:rPr>
            </w:pPr>
            <w:r w:rsidRPr="00BC10B0">
              <w:rPr>
                <w:b/>
              </w:rPr>
              <w:t>Sal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BC10B0" w:rsidRDefault="00124762" w:rsidP="00823E9C">
            <w:pPr>
              <w:jc w:val="center"/>
              <w:rPr>
                <w:b/>
              </w:rPr>
            </w:pPr>
            <w:r w:rsidRPr="00BC10B0">
              <w:rPr>
                <w:b/>
              </w:rPr>
              <w:t>Çarşa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BC10B0" w:rsidRDefault="00124762" w:rsidP="00823E9C">
            <w:pPr>
              <w:jc w:val="center"/>
              <w:rPr>
                <w:b/>
              </w:rPr>
            </w:pPr>
            <w:r w:rsidRPr="00BC10B0">
              <w:rPr>
                <w:b/>
              </w:rPr>
              <w:t>Perşemb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BC10B0" w:rsidRDefault="00124762" w:rsidP="00823E9C">
            <w:pPr>
              <w:jc w:val="center"/>
              <w:rPr>
                <w:b/>
              </w:rPr>
            </w:pPr>
            <w:r w:rsidRPr="00BC10B0">
              <w:rPr>
                <w:b/>
              </w:rPr>
              <w:t>Cuma</w:t>
            </w:r>
          </w:p>
        </w:tc>
      </w:tr>
      <w:tr w:rsidR="00397602" w:rsidRPr="006C1451" w:rsidTr="00963053">
        <w:trPr>
          <w:trHeight w:val="208"/>
          <w:jc w:val="center"/>
        </w:trPr>
        <w:tc>
          <w:tcPr>
            <w:tcW w:w="1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E65B5C" w:rsidRDefault="00124762" w:rsidP="00823E9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BC10B0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762" w:rsidRPr="00BC10B0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BC10B0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BC10B0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BC10B0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7602" w:rsidRPr="006C1451" w:rsidTr="00963053">
        <w:trPr>
          <w:trHeight w:val="3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5033CB" w:rsidRPr="001555DB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55DB">
              <w:rPr>
                <w:b/>
                <w:color w:val="FFFFFF" w:themeColor="background1"/>
                <w:sz w:val="20"/>
                <w:szCs w:val="20"/>
              </w:rPr>
              <w:t>Dersin Yapılacağı Y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BC10B0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BC10B0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Radyoloji Ab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BC10B0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BC10B0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Radyasyon Onkolojisi A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BC10B0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BC10B0" w:rsidRDefault="00397602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Biyofizik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Biyofizik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Farmakoloji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</w:tr>
      <w:tr w:rsidR="00397602" w:rsidRPr="006C1451" w:rsidTr="00A3727F">
        <w:trPr>
          <w:trHeight w:val="54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397602" w:rsidRPr="00E65B5C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:</w:t>
            </w:r>
            <w:r w:rsidRPr="00E65B5C">
              <w:rPr>
                <w:b/>
                <w:sz w:val="20"/>
                <w:szCs w:val="20"/>
              </w:rPr>
              <w:t>00-1</w:t>
            </w:r>
            <w:r>
              <w:rPr>
                <w:b/>
                <w:sz w:val="20"/>
                <w:szCs w:val="20"/>
              </w:rPr>
              <w:t>7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40</w:t>
            </w:r>
          </w:p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Tıbbi Görüntüleme ve Analizi (Radyasyondan Korunma ve Radyasyon Güvenliği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6</w:t>
            </w:r>
          </w:p>
          <w:p w:rsidR="00397602" w:rsidRPr="00BC10B0" w:rsidRDefault="00397602" w:rsidP="0039760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Radyoterapi Fiziği -1,2 (Tedavi Planlanması ve Klinik Uygulama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8</w:t>
            </w:r>
          </w:p>
          <w:p w:rsidR="00397602" w:rsidRPr="00BC10B0" w:rsidRDefault="00397602" w:rsidP="0039760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Radyobiyoloj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9</w:t>
            </w:r>
          </w:p>
          <w:p w:rsidR="00397602" w:rsidRPr="00BC10B0" w:rsidRDefault="00397602" w:rsidP="0039760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lang w:eastAsia="tr-TR"/>
              </w:rPr>
              <w:t>Sağlık Fiziği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 xml:space="preserve">MEDF-530 </w:t>
            </w:r>
          </w:p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 xml:space="preserve">Medikal Fizikte </w:t>
            </w:r>
            <w:proofErr w:type="spellStart"/>
            <w:r w:rsidRPr="00BC10B0">
              <w:rPr>
                <w:b/>
                <w:sz w:val="20"/>
                <w:szCs w:val="20"/>
              </w:rPr>
              <w:t>Radyofarmasi</w:t>
            </w:r>
            <w:proofErr w:type="spellEnd"/>
          </w:p>
        </w:tc>
      </w:tr>
      <w:tr w:rsidR="00397602" w:rsidRPr="006C1451" w:rsidTr="00A3727F">
        <w:trPr>
          <w:trHeight w:val="5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397602" w:rsidRPr="00E65B5C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7602" w:rsidRPr="006C1451" w:rsidTr="00A3727F">
        <w:trPr>
          <w:trHeight w:val="56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397602" w:rsidRPr="00E65B5C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7602" w:rsidRPr="006C1451" w:rsidTr="00A3727F">
        <w:trPr>
          <w:trHeight w:val="47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AE0993" w:rsidRDefault="00397602" w:rsidP="00AE09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00-20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09229B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C10B0" w:rsidRPr="006C1451" w:rsidTr="00896D09">
        <w:trPr>
          <w:trHeight w:val="8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BC10B0" w:rsidRPr="00BC10B0" w:rsidRDefault="00BC10B0" w:rsidP="003976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BC10B0" w:rsidRPr="00C24AA7" w:rsidRDefault="00BC10B0" w:rsidP="003976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24AA7"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  <w:lang w:eastAsia="tr-TR"/>
              </w:rPr>
              <w:t>SEMİNER</w:t>
            </w:r>
          </w:p>
        </w:tc>
      </w:tr>
      <w:tr w:rsidR="00397602" w:rsidRPr="006C1451" w:rsidTr="00963053">
        <w:trPr>
          <w:trHeight w:val="8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397602" w:rsidRPr="00BC10B0" w:rsidRDefault="00397602" w:rsidP="0039760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Dersi Veren Öğretim Üyes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Öğr</w:t>
            </w:r>
            <w:proofErr w:type="spellEnd"/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. Gör. Dr. Sevgül Köse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Dr. Öğr. Üyesi Hasan Suat Arslan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BC10B0">
              <w:rPr>
                <w:b/>
                <w:color w:val="FFFFFF" w:themeColor="background1"/>
                <w:sz w:val="20"/>
                <w:szCs w:val="20"/>
              </w:rPr>
              <w:t>Prof.Dr.Işıl</w:t>
            </w:r>
            <w:proofErr w:type="spellEnd"/>
            <w:proofErr w:type="gram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Öc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BC10B0">
              <w:rPr>
                <w:b/>
                <w:color w:val="FFFFFF" w:themeColor="background1"/>
                <w:sz w:val="20"/>
                <w:szCs w:val="20"/>
              </w:rPr>
              <w:t>Prof.Dr.Işıl</w:t>
            </w:r>
            <w:proofErr w:type="spellEnd"/>
            <w:proofErr w:type="gram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Öc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BC10B0">
              <w:rPr>
                <w:b/>
                <w:color w:val="FFFFFF" w:themeColor="background1"/>
                <w:sz w:val="20"/>
                <w:szCs w:val="20"/>
              </w:rPr>
              <w:t>Prof.Dr.Ergin</w:t>
            </w:r>
            <w:proofErr w:type="spellEnd"/>
            <w:proofErr w:type="gram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Şingirik</w:t>
            </w:r>
            <w:proofErr w:type="spellEnd"/>
          </w:p>
        </w:tc>
      </w:tr>
    </w:tbl>
    <w:p w:rsidR="00A3727F" w:rsidRDefault="00A3727F">
      <w:r>
        <w:br w:type="page"/>
      </w:r>
    </w:p>
    <w:p w:rsidR="00672B5F" w:rsidRDefault="00672B5F" w:rsidP="00672B5F"/>
    <w:p w:rsidR="00672B5F" w:rsidRDefault="00672B5F" w:rsidP="00672B5F"/>
    <w:p w:rsidR="00672B5F" w:rsidRDefault="00672B5F" w:rsidP="00672B5F"/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556"/>
        <w:gridCol w:w="1985"/>
        <w:gridCol w:w="1559"/>
        <w:gridCol w:w="1701"/>
        <w:gridCol w:w="1660"/>
      </w:tblGrid>
      <w:tr w:rsidR="00672B5F" w:rsidRPr="006C1451" w:rsidTr="00EB00F2">
        <w:trPr>
          <w:trHeight w:val="420"/>
          <w:jc w:val="center"/>
        </w:trPr>
        <w:tc>
          <w:tcPr>
            <w:tcW w:w="9882" w:type="dxa"/>
            <w:gridSpan w:val="6"/>
            <w:shd w:val="clear" w:color="auto" w:fill="FDE9D9" w:themeFill="accent6" w:themeFillTint="33"/>
            <w:vAlign w:val="center"/>
          </w:tcPr>
          <w:p w:rsidR="00C014F5" w:rsidRDefault="00C014F5" w:rsidP="00EB00F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ÜZ YARIYILI</w:t>
            </w:r>
          </w:p>
          <w:p w:rsidR="00672B5F" w:rsidRPr="006C1451" w:rsidRDefault="00672B5F" w:rsidP="00EB00F2">
            <w:pPr>
              <w:jc w:val="center"/>
              <w:rPr>
                <w:b/>
              </w:rPr>
            </w:pPr>
            <w:r w:rsidRPr="007B737B">
              <w:rPr>
                <w:b/>
                <w:color w:val="FF0000"/>
                <w:sz w:val="28"/>
                <w:szCs w:val="28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>II. DÖNEM</w:t>
            </w:r>
          </w:p>
        </w:tc>
      </w:tr>
      <w:tr w:rsidR="00BC10B0" w:rsidRPr="00BC10B0" w:rsidTr="00BC10B0">
        <w:trPr>
          <w:trHeight w:val="420"/>
          <w:jc w:val="center"/>
        </w:trPr>
        <w:tc>
          <w:tcPr>
            <w:tcW w:w="14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B5F" w:rsidRPr="00BC10B0" w:rsidRDefault="00672B5F" w:rsidP="00EB00F2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2B5F" w:rsidRPr="00BC10B0" w:rsidRDefault="00672B5F" w:rsidP="00EB00F2">
            <w:pPr>
              <w:jc w:val="center"/>
              <w:rPr>
                <w:b/>
              </w:rPr>
            </w:pPr>
            <w:r w:rsidRPr="00BC10B0">
              <w:rPr>
                <w:b/>
              </w:rPr>
              <w:t>Pazart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</w:rPr>
            </w:pPr>
            <w:r w:rsidRPr="00BC10B0">
              <w:rPr>
                <w:b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2B5F" w:rsidRPr="00BC10B0" w:rsidRDefault="00672B5F" w:rsidP="00EB00F2">
            <w:pPr>
              <w:jc w:val="center"/>
              <w:rPr>
                <w:b/>
              </w:rPr>
            </w:pPr>
            <w:r w:rsidRPr="00BC10B0">
              <w:rPr>
                <w:b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2B5F" w:rsidRPr="00BC10B0" w:rsidRDefault="00672B5F" w:rsidP="00EB00F2">
            <w:pPr>
              <w:jc w:val="center"/>
              <w:rPr>
                <w:b/>
              </w:rPr>
            </w:pPr>
            <w:r w:rsidRPr="00BC10B0">
              <w:rPr>
                <w:b/>
              </w:rPr>
              <w:t>Perşemb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2B5F" w:rsidRPr="00BC10B0" w:rsidRDefault="00672B5F" w:rsidP="00EB00F2">
            <w:pPr>
              <w:jc w:val="center"/>
              <w:rPr>
                <w:b/>
              </w:rPr>
            </w:pPr>
            <w:r w:rsidRPr="00BC10B0">
              <w:rPr>
                <w:b/>
              </w:rPr>
              <w:t>Cuma</w:t>
            </w:r>
          </w:p>
        </w:tc>
      </w:tr>
      <w:tr w:rsidR="00BC10B0" w:rsidRPr="00BC10B0" w:rsidTr="00BC10B0">
        <w:trPr>
          <w:trHeight w:val="208"/>
          <w:jc w:val="center"/>
        </w:trPr>
        <w:tc>
          <w:tcPr>
            <w:tcW w:w="1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B5F" w:rsidRPr="00BC10B0" w:rsidRDefault="00672B5F" w:rsidP="00EB00F2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B5F" w:rsidRPr="00BC10B0" w:rsidRDefault="00672B5F" w:rsidP="00EB0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10B0" w:rsidRPr="00BC10B0" w:rsidTr="00BC10B0">
        <w:trPr>
          <w:trHeight w:val="3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Dersin Yapılacağı Y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Radyoloji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Radyasyon Onkolojisi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Biyofizik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Biyofizik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Farmakoloji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</w:tr>
      <w:tr w:rsidR="00BC10B0" w:rsidRPr="00BC10B0" w:rsidTr="007A0129">
        <w:trPr>
          <w:trHeight w:val="54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7A0129" w:rsidP="00EB0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ükleer Tıp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Dönem Projesi Dersi</w:t>
            </w:r>
            <w:r w:rsidR="000A2E3D">
              <w:rPr>
                <w:b/>
                <w:sz w:val="20"/>
                <w:szCs w:val="20"/>
              </w:rPr>
              <w:t xml:space="preserve"> (Staj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0A2E3D" w:rsidRDefault="00672B5F" w:rsidP="00EB00F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 xml:space="preserve">Dönem Projesi </w:t>
            </w:r>
          </w:p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Dersi</w:t>
            </w:r>
            <w:r w:rsidR="000A2E3D">
              <w:rPr>
                <w:b/>
                <w:sz w:val="20"/>
                <w:szCs w:val="20"/>
              </w:rPr>
              <w:t xml:space="preserve"> (Staj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Dönem Projesi Dersi</w:t>
            </w:r>
            <w:r w:rsidR="000A2E3D">
              <w:rPr>
                <w:b/>
                <w:sz w:val="20"/>
                <w:szCs w:val="20"/>
              </w:rPr>
              <w:t xml:space="preserve"> (Staj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0A2E3D" w:rsidRDefault="00672B5F" w:rsidP="00EB00F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Dönem Projesi</w:t>
            </w:r>
          </w:p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 xml:space="preserve"> Dersi</w:t>
            </w:r>
            <w:r w:rsidR="000A2E3D">
              <w:rPr>
                <w:b/>
                <w:sz w:val="20"/>
                <w:szCs w:val="20"/>
              </w:rPr>
              <w:t xml:space="preserve"> (Staj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Dönem Projesi Dersi</w:t>
            </w:r>
            <w:r w:rsidR="000A2E3D">
              <w:rPr>
                <w:b/>
                <w:sz w:val="20"/>
                <w:szCs w:val="20"/>
              </w:rPr>
              <w:t xml:space="preserve"> (Staj)</w:t>
            </w:r>
          </w:p>
        </w:tc>
      </w:tr>
      <w:tr w:rsidR="00BC10B0" w:rsidRPr="00BC10B0" w:rsidTr="007A0129">
        <w:trPr>
          <w:trHeight w:val="69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7A0129" w:rsidP="00EB0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yoloji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0129" w:rsidRPr="00BC10B0" w:rsidTr="007A0129">
        <w:trPr>
          <w:trHeight w:val="244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BC10B0" w:rsidRDefault="007A0129" w:rsidP="00EB0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yasyon Onkolojisi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7A0129" w:rsidRPr="00BC10B0" w:rsidRDefault="007A0129" w:rsidP="00EB0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BC10B0" w:rsidRDefault="007A0129" w:rsidP="00EB0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BC10B0" w:rsidRDefault="007A0129" w:rsidP="00EB0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BC10B0" w:rsidRDefault="007A0129" w:rsidP="00EB0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BC10B0" w:rsidRDefault="007A0129" w:rsidP="00EB00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0129" w:rsidRPr="00BC10B0" w:rsidTr="006E355D">
        <w:trPr>
          <w:trHeight w:val="814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0A2E3D" w:rsidRDefault="007A0129" w:rsidP="00EB00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0A2E3D" w:rsidRDefault="007A0129" w:rsidP="00EB00F2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A2E3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önem Proj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0A2E3D" w:rsidRDefault="007A0129" w:rsidP="00EB00F2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A2E3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önem Projes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0A2E3D" w:rsidRDefault="007A0129" w:rsidP="00EB00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2E3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önem Projes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0A2E3D" w:rsidRDefault="007A0129" w:rsidP="00EB00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2E3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önem Projes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7A0129" w:rsidRPr="000A2E3D" w:rsidRDefault="007A0129" w:rsidP="00EB00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2E3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önem Projes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</w:tr>
      <w:tr w:rsidR="00BC10B0" w:rsidRPr="00BC10B0" w:rsidTr="00BC10B0">
        <w:trPr>
          <w:trHeight w:val="8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Dersi Veren Öğretim Üyesi</w:t>
            </w:r>
          </w:p>
          <w:p w:rsidR="00672B5F" w:rsidRPr="00BC10B0" w:rsidRDefault="00672B5F" w:rsidP="00EB00F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Danışm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72B5F" w:rsidRPr="00BC10B0" w:rsidRDefault="00672B5F" w:rsidP="007A012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Sevgül</w:t>
            </w:r>
            <w:proofErr w:type="spellEnd"/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 xml:space="preserve"> Kö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72B5F" w:rsidRPr="00BC10B0" w:rsidRDefault="00672B5F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D</w:t>
            </w:r>
            <w:r w:rsidR="007A0129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 xml:space="preserve">r. </w:t>
            </w:r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 xml:space="preserve">Hasan Suat </w:t>
            </w:r>
            <w:proofErr w:type="spellStart"/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Arslantaş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72B5F" w:rsidRPr="00BC10B0" w:rsidRDefault="007A0129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 xml:space="preserve">r. </w:t>
            </w:r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 xml:space="preserve">Hasan Suat </w:t>
            </w:r>
            <w:proofErr w:type="spellStart"/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Arslantaş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72B5F" w:rsidRPr="00BC10B0" w:rsidRDefault="007A0129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Doç.Dr.İsa</w:t>
            </w:r>
            <w:proofErr w:type="spellEnd"/>
            <w:proofErr w:type="gramEnd"/>
            <w:r>
              <w:rPr>
                <w:b/>
                <w:color w:val="FFFFFF" w:themeColor="background1"/>
                <w:sz w:val="20"/>
                <w:szCs w:val="20"/>
              </w:rPr>
              <w:t xml:space="preserve"> Burak Güne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72B5F" w:rsidRPr="00BC10B0" w:rsidRDefault="007A0129" w:rsidP="00EB00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Doç.Dr.İsa</w:t>
            </w:r>
            <w:proofErr w:type="spellEnd"/>
            <w:proofErr w:type="gramEnd"/>
            <w:r>
              <w:rPr>
                <w:b/>
                <w:color w:val="FFFFFF" w:themeColor="background1"/>
                <w:sz w:val="20"/>
                <w:szCs w:val="20"/>
              </w:rPr>
              <w:t xml:space="preserve"> Burak Güney</w:t>
            </w:r>
          </w:p>
        </w:tc>
      </w:tr>
    </w:tbl>
    <w:p w:rsidR="00672B5F" w:rsidRPr="00BC10B0" w:rsidRDefault="00672B5F" w:rsidP="00672B5F">
      <w:pPr>
        <w:rPr>
          <w:b/>
        </w:rPr>
      </w:pPr>
    </w:p>
    <w:p w:rsidR="00672B5F" w:rsidRDefault="00672B5F" w:rsidP="00672B5F"/>
    <w:p w:rsidR="009D2439" w:rsidRDefault="009D2439" w:rsidP="009D2439"/>
    <w:p w:rsidR="009D2439" w:rsidRDefault="009D2439" w:rsidP="009D2439">
      <w:pPr>
        <w:rPr>
          <w:b/>
        </w:rPr>
      </w:pPr>
    </w:p>
    <w:p w:rsidR="009D2439" w:rsidRPr="00BC10B0" w:rsidRDefault="009D2439" w:rsidP="009D2439">
      <w:pPr>
        <w:rPr>
          <w:b/>
        </w:rPr>
      </w:pPr>
    </w:p>
    <w:sectPr w:rsidR="009D2439" w:rsidRPr="00BC10B0" w:rsidSect="006C1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sDQxMbawMLA0NLZU0lEKTi0uzszPAykwqgUAHrMZCSwAAAA="/>
  </w:docVars>
  <w:rsids>
    <w:rsidRoot w:val="006C1451"/>
    <w:rsid w:val="0009229B"/>
    <w:rsid w:val="000A2E3D"/>
    <w:rsid w:val="000B67A8"/>
    <w:rsid w:val="000E6111"/>
    <w:rsid w:val="001157EE"/>
    <w:rsid w:val="00124762"/>
    <w:rsid w:val="00131351"/>
    <w:rsid w:val="0014644E"/>
    <w:rsid w:val="001555DB"/>
    <w:rsid w:val="00202902"/>
    <w:rsid w:val="0020608B"/>
    <w:rsid w:val="002732B8"/>
    <w:rsid w:val="002760EE"/>
    <w:rsid w:val="0030098A"/>
    <w:rsid w:val="003376B0"/>
    <w:rsid w:val="0035654C"/>
    <w:rsid w:val="00361DEC"/>
    <w:rsid w:val="00397602"/>
    <w:rsid w:val="003D14FE"/>
    <w:rsid w:val="00443B13"/>
    <w:rsid w:val="004628DC"/>
    <w:rsid w:val="00486255"/>
    <w:rsid w:val="004936F6"/>
    <w:rsid w:val="005033CB"/>
    <w:rsid w:val="00515B2D"/>
    <w:rsid w:val="005B5642"/>
    <w:rsid w:val="006432B7"/>
    <w:rsid w:val="00643396"/>
    <w:rsid w:val="00647F27"/>
    <w:rsid w:val="00672B5F"/>
    <w:rsid w:val="006A1862"/>
    <w:rsid w:val="006A1CA9"/>
    <w:rsid w:val="006C1451"/>
    <w:rsid w:val="006F5C20"/>
    <w:rsid w:val="0074182D"/>
    <w:rsid w:val="00774D2E"/>
    <w:rsid w:val="0077544B"/>
    <w:rsid w:val="007A0129"/>
    <w:rsid w:val="007B5422"/>
    <w:rsid w:val="007B737B"/>
    <w:rsid w:val="007E477A"/>
    <w:rsid w:val="008155EF"/>
    <w:rsid w:val="00821D1A"/>
    <w:rsid w:val="00844789"/>
    <w:rsid w:val="00846973"/>
    <w:rsid w:val="00851298"/>
    <w:rsid w:val="00875777"/>
    <w:rsid w:val="00932B48"/>
    <w:rsid w:val="00963053"/>
    <w:rsid w:val="009C6940"/>
    <w:rsid w:val="009D2439"/>
    <w:rsid w:val="009D42B1"/>
    <w:rsid w:val="00A006A1"/>
    <w:rsid w:val="00A3727F"/>
    <w:rsid w:val="00A85700"/>
    <w:rsid w:val="00A95D12"/>
    <w:rsid w:val="00AE0993"/>
    <w:rsid w:val="00B352AC"/>
    <w:rsid w:val="00B92161"/>
    <w:rsid w:val="00BA2CF5"/>
    <w:rsid w:val="00BA5791"/>
    <w:rsid w:val="00BC10B0"/>
    <w:rsid w:val="00C014F5"/>
    <w:rsid w:val="00C24AA7"/>
    <w:rsid w:val="00C67D62"/>
    <w:rsid w:val="00DA5C25"/>
    <w:rsid w:val="00E002C8"/>
    <w:rsid w:val="00E06F19"/>
    <w:rsid w:val="00E0752F"/>
    <w:rsid w:val="00E14F57"/>
    <w:rsid w:val="00E65B5C"/>
    <w:rsid w:val="00E72192"/>
    <w:rsid w:val="00EA7EC8"/>
    <w:rsid w:val="00F8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6D4E"/>
  <w15:docId w15:val="{92A8F040-BCF7-40E1-A02C-4552905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643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33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33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33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339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33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39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7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7D24-4642-4DF0-87B4-49DEBF3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IŞIL ÖCAL</cp:lastModifiedBy>
  <cp:revision>2</cp:revision>
  <cp:lastPrinted>2012-02-17T14:00:00Z</cp:lastPrinted>
  <dcterms:created xsi:type="dcterms:W3CDTF">2023-10-04T09:03:00Z</dcterms:created>
  <dcterms:modified xsi:type="dcterms:W3CDTF">2023-10-04T09:03:00Z</dcterms:modified>
</cp:coreProperties>
</file>